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A4DC72" w:rsidR="008244D3" w:rsidRPr="00E72D52" w:rsidRDefault="00B05E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9, 2029 - December 1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18BD59" w:rsidR="00AA6673" w:rsidRPr="00E72D52" w:rsidRDefault="00B05E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40A7EBB" w:rsidR="008A7A6A" w:rsidRPr="00E72D52" w:rsidRDefault="00B05E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8F90A0D" w:rsidR="008A7A6A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2457159" w:rsidR="00AA6673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E6EFBB" w:rsidR="008A7A6A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E90292E" w:rsidR="00AA6673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17C90F" w:rsidR="008A7A6A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3DC67DD" w:rsidR="00AA6673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6401B2" w:rsidR="008A7A6A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0D5892" w:rsidR="00AA6673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835997C" w:rsidR="008A7A6A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716DC7" w:rsidR="00AA6673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A28573" w:rsidR="008A7A6A" w:rsidRPr="00E72D52" w:rsidRDefault="00B05E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FCD37A" w:rsidR="00AA6673" w:rsidRPr="00E72D52" w:rsidRDefault="00B05E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5E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05EDA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9 to December 15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